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6867F5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760A55">
      <w:pPr>
        <w:jc w:val="center"/>
        <w:rPr>
          <w:rFonts w:ascii="Arial" w:hAnsi="Arial" w:cs="Arial"/>
          <w:b/>
          <w:sz w:val="28"/>
          <w:szCs w:val="28"/>
        </w:rPr>
      </w:pPr>
    </w:p>
    <w:p w:rsidR="00760A55" w:rsidRDefault="006867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DC4A3D">
        <w:rPr>
          <w:rFonts w:ascii="Arial" w:hAnsi="Arial" w:cs="Arial"/>
          <w:b/>
          <w:sz w:val="28"/>
          <w:szCs w:val="28"/>
        </w:rPr>
        <w:t>dodávek</w:t>
      </w:r>
    </w:p>
    <w:p w:rsidR="00760A55" w:rsidRDefault="00760A55"/>
    <w:p w:rsidR="00760A55" w:rsidRDefault="00760A55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760A55">
        <w:trPr>
          <w:trHeight w:val="364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760A55" w:rsidRDefault="00760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760A55" w:rsidRDefault="00FE2A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A64">
              <w:rPr>
                <w:rFonts w:ascii="Arial" w:hAnsi="Arial" w:cs="Arial"/>
                <w:b/>
                <w:bCs/>
                <w:sz w:val="20"/>
                <w:szCs w:val="20"/>
              </w:rPr>
              <w:t>REHABILITACE – Přístroj pro terapii fokusovanou rázovou vlnou</w:t>
            </w:r>
          </w:p>
        </w:tc>
      </w:tr>
      <w:tr w:rsidR="00760A55">
        <w:trPr>
          <w:trHeight w:val="670"/>
        </w:trPr>
        <w:tc>
          <w:tcPr>
            <w:tcW w:w="2365" w:type="dxa"/>
            <w:vAlign w:val="center"/>
          </w:tcPr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760A55" w:rsidRDefault="00686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760A55" w:rsidRDefault="006867F5" w:rsidP="00FE2A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</w:t>
            </w:r>
            <w:r w:rsidR="00FE2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A64" w:rsidRPr="00FE2A64">
              <w:rPr>
                <w:rFonts w:ascii="Arial" w:hAnsi="Arial" w:cs="Arial"/>
                <w:sz w:val="20"/>
                <w:szCs w:val="20"/>
              </w:rPr>
              <w:t>Sociální péče 3316/12a, Severn</w:t>
            </w:r>
            <w:r w:rsidR="00FE2A64">
              <w:rPr>
                <w:rFonts w:ascii="Arial" w:hAnsi="Arial" w:cs="Arial"/>
                <w:sz w:val="20"/>
                <w:szCs w:val="20"/>
              </w:rPr>
              <w:t xml:space="preserve">í Terasa, 400 11 Ústí nad Labem, </w:t>
            </w:r>
            <w:r w:rsidR="00FE2A64" w:rsidRPr="00FE2A64">
              <w:rPr>
                <w:rFonts w:ascii="Arial" w:hAnsi="Arial" w:cs="Arial"/>
                <w:sz w:val="20"/>
                <w:szCs w:val="20"/>
              </w:rPr>
              <w:t>doručovací číslo: 401 13, společnost zapsaná v obchodním rejstříku vedeném Krajským soudem v Ústí nad Labem</w:t>
            </w:r>
            <w:r w:rsidR="003F6CCA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 w:rsidR="00FE2A64" w:rsidRPr="00FE2A64">
              <w:rPr>
                <w:rFonts w:ascii="Arial" w:hAnsi="Arial" w:cs="Arial"/>
                <w:sz w:val="20"/>
                <w:szCs w:val="20"/>
              </w:rPr>
              <w:t xml:space="preserve"> pod spisovou značkou B 1550</w:t>
            </w:r>
            <w:r>
              <w:rPr>
                <w:rFonts w:ascii="Arial" w:hAnsi="Arial" w:cs="Arial"/>
                <w:sz w:val="20"/>
                <w:szCs w:val="20"/>
              </w:rPr>
              <w:t>, IČO: 254 88 627</w:t>
            </w:r>
          </w:p>
        </w:tc>
      </w:tr>
      <w:tr w:rsidR="00760A55">
        <w:trPr>
          <w:trHeight w:val="670"/>
        </w:trPr>
        <w:tc>
          <w:tcPr>
            <w:tcW w:w="2365" w:type="dxa"/>
            <w:vAlign w:val="center"/>
          </w:tcPr>
          <w:p w:rsidR="00760A55" w:rsidRDefault="006867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:rsidR="00760A55" w:rsidRDefault="00686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760A55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760A55" w:rsidRDefault="0068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760A55" w:rsidRDefault="00686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55">
        <w:trPr>
          <w:trHeight w:val="641"/>
        </w:trPr>
        <w:tc>
          <w:tcPr>
            <w:tcW w:w="236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60A55" w:rsidRDefault="00760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0A55" w:rsidRDefault="006867F5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760A55" w:rsidRDefault="00760A55">
      <w:pPr>
        <w:rPr>
          <w:rFonts w:ascii="Arial" w:hAnsi="Arial" w:cs="Arial"/>
          <w:sz w:val="20"/>
          <w:szCs w:val="20"/>
        </w:rPr>
      </w:pPr>
    </w:p>
    <w:p w:rsidR="00760A55" w:rsidRDefault="00760A55">
      <w:pPr>
        <w:rPr>
          <w:rFonts w:ascii="Arial" w:hAnsi="Arial" w:cs="Arial"/>
          <w:sz w:val="20"/>
          <w:szCs w:val="20"/>
        </w:rPr>
      </w:pPr>
    </w:p>
    <w:p w:rsidR="00760A55" w:rsidRDefault="00686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:rsidR="00760A55" w:rsidRDefault="006867F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:rsidR="00760A55" w:rsidRDefault="006867F5" w:rsidP="00216628">
      <w:pPr>
        <w:ind w:left="9912" w:firstLine="708"/>
        <w:jc w:val="center"/>
        <w:rPr>
          <w:rFonts w:ascii="Arial" w:hAnsi="Arial" w:cs="Arial"/>
          <w:sz w:val="18"/>
          <w:szCs w:val="18"/>
        </w:rPr>
      </w:pPr>
      <w:r w:rsidRPr="009F1AD9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760A55" w:rsidRDefault="006867F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760A55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FD" w:rsidRDefault="005544FD">
      <w:r>
        <w:separator/>
      </w:r>
    </w:p>
  </w:endnote>
  <w:endnote w:type="continuationSeparator" w:id="0">
    <w:p w:rsidR="005544FD" w:rsidRDefault="0055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5" w:rsidRDefault="006867F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F6CCA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F6CCA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760A55" w:rsidRDefault="00760A5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760A55" w:rsidRDefault="00760A5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FD" w:rsidRDefault="005544FD">
      <w:r>
        <w:separator/>
      </w:r>
    </w:p>
  </w:footnote>
  <w:footnote w:type="continuationSeparator" w:id="0">
    <w:p w:rsidR="005544FD" w:rsidRDefault="0055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55" w:rsidRDefault="006867F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55"/>
    <w:rsid w:val="00216628"/>
    <w:rsid w:val="003F6CCA"/>
    <w:rsid w:val="00405189"/>
    <w:rsid w:val="004D7A1E"/>
    <w:rsid w:val="004F119C"/>
    <w:rsid w:val="0052225A"/>
    <w:rsid w:val="005544FD"/>
    <w:rsid w:val="006867F5"/>
    <w:rsid w:val="006D724A"/>
    <w:rsid w:val="00760A55"/>
    <w:rsid w:val="00776EFF"/>
    <w:rsid w:val="00856AEE"/>
    <w:rsid w:val="009F1AD9"/>
    <w:rsid w:val="00DC4A3D"/>
    <w:rsid w:val="00F8249E"/>
    <w:rsid w:val="00F95680"/>
    <w:rsid w:val="00FE2A64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964A5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D61A-C11F-4974-A795-9080CE47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8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17</cp:revision>
  <dcterms:created xsi:type="dcterms:W3CDTF">2023-08-09T08:14:00Z</dcterms:created>
  <dcterms:modified xsi:type="dcterms:W3CDTF">2025-04-03T14:17:00Z</dcterms:modified>
</cp:coreProperties>
</file>